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F2444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32DF2445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32DF2446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32DF2447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32DF2448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2DF2449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2DF244A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2DF244B" w14:textId="77777777" w:rsidR="000D23D2" w:rsidRDefault="004426E1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ySQL </w:t>
      </w:r>
      <w:r w:rsidR="00F53530">
        <w:rPr>
          <w:rStyle w:val="fnt0"/>
          <w:rFonts w:ascii="Times New Roman" w:hAnsi="Times New Roman"/>
          <w:b/>
          <w:bCs/>
          <w:sz w:val="24"/>
          <w:szCs w:val="24"/>
        </w:rPr>
        <w:t>Join</w:t>
      </w:r>
      <w:r w:rsidR="005234C0">
        <w:rPr>
          <w:rStyle w:val="fnt0"/>
          <w:rFonts w:ascii="Times New Roman" w:hAnsi="Times New Roman"/>
          <w:b/>
          <w:bCs/>
          <w:sz w:val="24"/>
          <w:szCs w:val="24"/>
        </w:rPr>
        <w:t xml:space="preserve"> Statements</w:t>
      </w:r>
    </w:p>
    <w:p w14:paraId="32DF244C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32DF244D" w14:textId="77777777" w:rsidR="000D23D2" w:rsidRPr="004412A2" w:rsidRDefault="000D23D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</w:t>
      </w:r>
      <w:r w:rsidR="00956BA3">
        <w:rPr>
          <w:rStyle w:val="fnt0"/>
          <w:rFonts w:ascii="Times New Roman" w:hAnsi="Times New Roman"/>
          <w:sz w:val="24"/>
          <w:szCs w:val="24"/>
        </w:rPr>
        <w:t>ephan Peters</w:t>
      </w:r>
    </w:p>
    <w:p w14:paraId="32DF244E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32DF244F" w14:textId="77777777" w:rsidR="00C51525" w:rsidRDefault="00956BA3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BA3">
        <w:rPr>
          <w:rStyle w:val="fnt0"/>
          <w:rFonts w:ascii="Times New Roman" w:hAnsi="Times New Roman"/>
          <w:sz w:val="24"/>
          <w:szCs w:val="24"/>
        </w:rPr>
        <w:t>23WC-ITS410-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>Database Management</w:t>
      </w:r>
    </w:p>
    <w:p w14:paraId="32DF2450" w14:textId="77777777" w:rsidR="00C51525" w:rsidRDefault="00956BA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amia Mills</w:t>
      </w:r>
    </w:p>
    <w:p w14:paraId="32DF2451" w14:textId="77777777" w:rsidR="00C51525" w:rsidRPr="006C3ABB" w:rsidRDefault="00F53530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4</w:t>
      </w:r>
      <w:r w:rsidR="00E008BF">
        <w:rPr>
          <w:rStyle w:val="fnt0"/>
          <w:rFonts w:ascii="Times New Roman" w:hAnsi="Times New Roman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sz w:val="24"/>
          <w:szCs w:val="24"/>
        </w:rPr>
        <w:t>February</w:t>
      </w:r>
      <w:r w:rsidR="00956BA3">
        <w:rPr>
          <w:rStyle w:val="fnt0"/>
          <w:rFonts w:ascii="Times New Roman" w:hAnsi="Times New Roman"/>
          <w:sz w:val="24"/>
          <w:szCs w:val="24"/>
        </w:rPr>
        <w:t xml:space="preserve"> 2024</w:t>
      </w:r>
    </w:p>
    <w:p w14:paraId="32DF2452" w14:textId="77777777" w:rsidR="004525F6" w:rsidRDefault="004525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2DF2453" w14:textId="77777777" w:rsidR="00B56D29" w:rsidRPr="009C6E75" w:rsidRDefault="00057868" w:rsidP="009C6E75">
      <w:pPr>
        <w:pStyle w:val="Heading2"/>
      </w:pPr>
      <w:r w:rsidRPr="009C6E75">
        <w:lastRenderedPageBreak/>
        <w:t xml:space="preserve">MySQL </w:t>
      </w:r>
      <w:r w:rsidR="00F53530">
        <w:t>J</w:t>
      </w:r>
      <w:r w:rsidR="00A33D05">
        <w:t>oin</w:t>
      </w:r>
      <w:r w:rsidR="005234C0">
        <w:t xml:space="preserve"> Sta</w:t>
      </w:r>
      <w:r w:rsidR="00544285">
        <w:t>tements</w:t>
      </w:r>
    </w:p>
    <w:p w14:paraId="32DF2454" w14:textId="77777777" w:rsidR="00FE11D3" w:rsidRPr="00B56D29" w:rsidRDefault="00946FDE" w:rsidP="00FE11D3">
      <w:pPr>
        <w:pStyle w:val="NormalWeb"/>
      </w:pPr>
      <w:r>
        <w:t>Full resolution images of the figures shown may be viewed with CSU Global Login</w:t>
      </w:r>
      <w:r w:rsidR="00641241">
        <w:t xml:space="preserve"> via Google Drive here: </w:t>
      </w:r>
      <w:hyperlink r:id="rId9" w:history="1">
        <w:r w:rsidR="00FE11D3" w:rsidRPr="00255A8F">
          <w:rPr>
            <w:rStyle w:val="Hyperlink"/>
          </w:rPr>
          <w:t>https://drive.google.com/drive/folders/1kGarJlj9qYitDCd8MCFmfbIUfJrOqpx9?usp=sharing</w:t>
        </w:r>
      </w:hyperlink>
    </w:p>
    <w:p w14:paraId="32DF2455" w14:textId="77777777" w:rsidR="00E24148" w:rsidRPr="00B56D29" w:rsidRDefault="00CF5FBE" w:rsidP="009C6E75">
      <w:pPr>
        <w:pStyle w:val="Heading2"/>
      </w:pPr>
      <w:r>
        <w:t>Join Categories and Products</w:t>
      </w:r>
    </w:p>
    <w:p w14:paraId="32DF2456" w14:textId="77777777" w:rsidR="001900DA" w:rsidRDefault="00EE3CD4" w:rsidP="00EE3CD4">
      <w:pPr>
        <w:pStyle w:val="NormalWeb"/>
      </w:pPr>
      <w:r>
        <w:t xml:space="preserve">This query returns </w:t>
      </w:r>
      <w:r w:rsidR="004D421D">
        <w:t xml:space="preserve">category_name, </w:t>
      </w:r>
      <w:r w:rsidR="008C55C7">
        <w:t>product_name and list_price</w:t>
      </w:r>
      <w:r w:rsidR="00256062">
        <w:t xml:space="preserve"> from the </w:t>
      </w:r>
      <w:r w:rsidR="008C55C7">
        <w:t xml:space="preserve">categories and </w:t>
      </w:r>
      <w:r w:rsidR="00256062">
        <w:t>products table in my_guitar_shop</w:t>
      </w:r>
      <w:r w:rsidR="005B0528">
        <w:t xml:space="preserve">, sorted by category_name then </w:t>
      </w:r>
      <w:r w:rsidR="009B07BE">
        <w:t>product_name</w:t>
      </w:r>
      <w:r w:rsidR="0042128D">
        <w:t>.</w:t>
      </w:r>
    </w:p>
    <w:p w14:paraId="32DF2457" w14:textId="77777777" w:rsidR="002E5899" w:rsidRPr="0012398B" w:rsidRDefault="008A3359" w:rsidP="0012398B">
      <w:pPr>
        <w:pStyle w:val="FigureHeading"/>
      </w:pPr>
      <w:r w:rsidRPr="0012398B">
        <w:t>Figure</w:t>
      </w:r>
      <w:r w:rsidR="002E5899" w:rsidRPr="0012398B">
        <w:t xml:space="preserve"> 1</w:t>
      </w:r>
    </w:p>
    <w:p w14:paraId="32DF2458" w14:textId="77777777" w:rsidR="002E5899" w:rsidRPr="004A6644" w:rsidRDefault="0084170C" w:rsidP="004A6644">
      <w:pPr>
        <w:pStyle w:val="FigureDescription"/>
      </w:pPr>
      <w:r w:rsidRPr="0084170C">
        <w:t>SELECT c.category_name, p.product_name, p.list_price FROM products p JOIN categories c ON c.category_id = p.category_id ORDER BY c.category_name, p.product_name</w:t>
      </w:r>
      <w:r w:rsidR="009C63D6" w:rsidRPr="009C63D6">
        <w:t>;</w:t>
      </w:r>
    </w:p>
    <w:p w14:paraId="32DF2459" w14:textId="77777777" w:rsidR="002E5899" w:rsidRPr="00B56D29" w:rsidRDefault="0009585C" w:rsidP="003A09E4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DF2471" wp14:editId="2205ABBF">
            <wp:extent cx="5171932" cy="2907791"/>
            <wp:effectExtent l="0" t="0" r="0" b="0"/>
            <wp:docPr id="200321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1708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2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245A" w14:textId="77777777" w:rsidR="00D83E3B" w:rsidRDefault="00D83E3B">
      <w:pPr>
        <w:spacing w:after="0" w:line="240" w:lineRule="auto"/>
        <w:rPr>
          <w:rFonts w:ascii="Times New Roman" w:hAnsi="Times New Roman"/>
          <w:b/>
          <w:iCs/>
          <w:color w:val="444444"/>
          <w:spacing w:val="2"/>
          <w:sz w:val="24"/>
          <w:szCs w:val="24"/>
          <w:shd w:val="clear" w:color="auto" w:fill="FFFFFF"/>
        </w:rPr>
      </w:pPr>
      <w:r>
        <w:br w:type="page"/>
      </w:r>
    </w:p>
    <w:p w14:paraId="32DF245B" w14:textId="77777777" w:rsidR="00FF2738" w:rsidRPr="00B56D29" w:rsidRDefault="00FF2738" w:rsidP="0080160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2DF245C" w14:textId="77777777" w:rsidR="003D61BD" w:rsidRPr="00B56D29" w:rsidRDefault="002F668B" w:rsidP="003D61BD">
      <w:pPr>
        <w:pStyle w:val="Heading2"/>
      </w:pPr>
      <w:r>
        <w:t xml:space="preserve">Joining Tables to </w:t>
      </w:r>
      <w:r w:rsidR="00351B0A">
        <w:t>Retrieve Data</w:t>
      </w:r>
    </w:p>
    <w:p w14:paraId="32DF245D" w14:textId="77777777" w:rsidR="005B64F4" w:rsidRDefault="005B64F4" w:rsidP="005B64F4">
      <w:pPr>
        <w:pStyle w:val="NormalWeb"/>
      </w:pPr>
      <w:r>
        <w:t xml:space="preserve">This query returns </w:t>
      </w:r>
      <w:r w:rsidR="00A51AE3">
        <w:t xml:space="preserve">the </w:t>
      </w:r>
      <w:r w:rsidR="00326A79">
        <w:t>customer’s</w:t>
      </w:r>
      <w:r w:rsidR="00A51AE3">
        <w:t xml:space="preserve"> nam</w:t>
      </w:r>
      <w:r w:rsidR="00D87AA5">
        <w:t>e</w:t>
      </w:r>
      <w:r w:rsidR="00D53D3A">
        <w:t>, shipping address</w:t>
      </w:r>
      <w:r w:rsidR="00D87AA5">
        <w:t xml:space="preserve"> and billing address (if </w:t>
      </w:r>
      <w:r w:rsidR="00D53D3A">
        <w:t>different from shipping address</w:t>
      </w:r>
      <w:r w:rsidR="00D87AA5">
        <w:t>)</w:t>
      </w:r>
      <w:r w:rsidR="00D53D3A">
        <w:t xml:space="preserve"> </w:t>
      </w:r>
      <w:r w:rsidR="00886486">
        <w:t>for a single customer email address</w:t>
      </w:r>
      <w:r w:rsidR="0073122F">
        <w:t>.</w:t>
      </w:r>
      <w:r w:rsidR="00D87AA5">
        <w:t xml:space="preserve"> </w:t>
      </w:r>
    </w:p>
    <w:p w14:paraId="32DF245E" w14:textId="77777777" w:rsidR="0071054C" w:rsidRPr="0012398B" w:rsidRDefault="0071054C" w:rsidP="0071054C">
      <w:pPr>
        <w:pStyle w:val="FigureHeading"/>
      </w:pPr>
      <w:r w:rsidRPr="0012398B">
        <w:t xml:space="preserve">Figure </w:t>
      </w:r>
      <w:r w:rsidR="005B64F4">
        <w:t>2</w:t>
      </w:r>
    </w:p>
    <w:p w14:paraId="32DF245F" w14:textId="77777777" w:rsidR="0071054C" w:rsidRPr="004A6644" w:rsidRDefault="00C12BF7" w:rsidP="0071054C">
      <w:pPr>
        <w:pStyle w:val="FigureDescription"/>
      </w:pPr>
      <w:r w:rsidRPr="00C12BF7">
        <w:t>SELECT c.first_name, c.last_name, a.line1, a.city, a.state, a.zip_code FROM addresses a JOIN customers c on a.customer_id = c.customer_id WHERE c.email_address = 'allan.sherwood@yahoo.com'</w:t>
      </w:r>
      <w:r w:rsidR="00804CFA" w:rsidRPr="00804CFA">
        <w:t>;</w:t>
      </w:r>
    </w:p>
    <w:p w14:paraId="32DF2460" w14:textId="77777777" w:rsidR="0071054C" w:rsidRPr="00B56D29" w:rsidRDefault="0071054C" w:rsidP="0071054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DF2473" wp14:editId="7E9B2C76">
            <wp:extent cx="5171930" cy="2907791"/>
            <wp:effectExtent l="0" t="0" r="0" b="0"/>
            <wp:docPr id="103168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8760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2461" w14:textId="77777777" w:rsidR="0023067C" w:rsidRPr="00B56D29" w:rsidRDefault="0023067C" w:rsidP="0023067C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2DF2462" w14:textId="77777777" w:rsidR="00A80B1D" w:rsidRDefault="00A80B1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2DF2463" w14:textId="77777777" w:rsidR="00315613" w:rsidRPr="00B56D29" w:rsidRDefault="00315613" w:rsidP="00315613">
      <w:pPr>
        <w:pStyle w:val="Heading2"/>
      </w:pPr>
      <w:r>
        <w:lastRenderedPageBreak/>
        <w:t>Joining Tables to Retrieve Data from a Non-Normal Form Database</w:t>
      </w:r>
    </w:p>
    <w:p w14:paraId="32DF2464" w14:textId="77777777" w:rsidR="000362A9" w:rsidRDefault="0090235C" w:rsidP="000362A9">
      <w:pPr>
        <w:pStyle w:val="NormalWeb"/>
      </w:pPr>
      <w:r>
        <w:t>This query returns the customer’s name</w:t>
      </w:r>
      <w:r w:rsidR="002C719E">
        <w:t xml:space="preserve"> and</w:t>
      </w:r>
      <w:r>
        <w:t xml:space="preserve"> shipping address </w:t>
      </w:r>
      <w:r w:rsidR="002C719E">
        <w:t>but not the billing addres</w:t>
      </w:r>
      <w:r w:rsidR="004778CB">
        <w:t xml:space="preserve">s from the customers and addresses tables. It uses a join to </w:t>
      </w:r>
      <w:r w:rsidR="00A603A6">
        <w:t>the orders table to force shipping address only.</w:t>
      </w:r>
      <w:r w:rsidR="001D486C">
        <w:t xml:space="preserve"> </w:t>
      </w:r>
    </w:p>
    <w:p w14:paraId="32DF2465" w14:textId="77777777" w:rsidR="00C80822" w:rsidRPr="0012398B" w:rsidRDefault="00C80822" w:rsidP="00C80822">
      <w:pPr>
        <w:pStyle w:val="FigureHeading"/>
      </w:pPr>
      <w:r w:rsidRPr="0012398B">
        <w:t xml:space="preserve">Figure </w:t>
      </w:r>
      <w:r w:rsidR="00C21558">
        <w:t>3</w:t>
      </w:r>
    </w:p>
    <w:p w14:paraId="32DF2466" w14:textId="08CF6333" w:rsidR="00762712" w:rsidRPr="004A6644" w:rsidRDefault="009D0DD6" w:rsidP="00762712">
      <w:pPr>
        <w:pStyle w:val="FigureDescription"/>
      </w:pPr>
      <w:r w:rsidRPr="009D0DD6">
        <w:t xml:space="preserve">SELECT c.first_name, c.last_name, a.line1, a.city, a.state, a.zip_code FROM addresses a JOIN customers c ON c.customer_id = a.customer_id </w:t>
      </w:r>
      <w:r w:rsidR="00E96BB7">
        <w:t xml:space="preserve">INNER </w:t>
      </w:r>
      <w:r w:rsidRPr="009D0DD6">
        <w:t>JOIN orders on orders.ship_address_id = a.address_id</w:t>
      </w:r>
      <w:r w:rsidR="00B14DEC" w:rsidRPr="00B14DEC">
        <w:t>;</w:t>
      </w:r>
    </w:p>
    <w:p w14:paraId="32DF2467" w14:textId="77777777" w:rsidR="00C80822" w:rsidRPr="00B56D29" w:rsidRDefault="00C80822" w:rsidP="00C80822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DF2475" wp14:editId="587E4147">
            <wp:extent cx="5171930" cy="2907790"/>
            <wp:effectExtent l="0" t="0" r="0" b="0"/>
            <wp:docPr id="2071837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7667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30" cy="2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2468" w14:textId="77777777" w:rsidR="00FF2738" w:rsidRDefault="00FF2738" w:rsidP="008516FF">
      <w:pPr>
        <w:pStyle w:val="NormalWeb"/>
        <w:ind w:firstLine="0"/>
      </w:pPr>
    </w:p>
    <w:p w14:paraId="32DF2469" w14:textId="77777777" w:rsidR="000A3691" w:rsidRDefault="000A369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br w:type="page"/>
      </w:r>
    </w:p>
    <w:p w14:paraId="32DF246A" w14:textId="77777777" w:rsidR="000A3691" w:rsidRPr="00B56D29" w:rsidRDefault="000A3691" w:rsidP="000A3691">
      <w:pPr>
        <w:pStyle w:val="Heading2"/>
      </w:pPr>
      <w:r>
        <w:lastRenderedPageBreak/>
        <w:t>Joining Multiple Tables</w:t>
      </w:r>
    </w:p>
    <w:p w14:paraId="32DF246B" w14:textId="77777777" w:rsidR="000A3691" w:rsidRDefault="000A3691" w:rsidP="000A3691">
      <w:pPr>
        <w:pStyle w:val="NormalWeb"/>
      </w:pPr>
      <w:r>
        <w:t xml:space="preserve">This query </w:t>
      </w:r>
      <w:r w:rsidR="002B28CA">
        <w:t xml:space="preserve">returns the customer’s </w:t>
      </w:r>
      <w:r w:rsidR="002B28CA" w:rsidRPr="002B28CA">
        <w:t>last_name, first_name,</w:t>
      </w:r>
      <w:r w:rsidR="002B28CA">
        <w:t xml:space="preserve"> the order’s</w:t>
      </w:r>
      <w:r w:rsidR="002B28CA" w:rsidRPr="002B28CA">
        <w:t xml:space="preserve"> order_date, </w:t>
      </w:r>
      <w:r w:rsidR="002B28CA">
        <w:t xml:space="preserve">the product’s </w:t>
      </w:r>
      <w:r w:rsidR="002B28CA" w:rsidRPr="002B28CA">
        <w:t xml:space="preserve">product_name, </w:t>
      </w:r>
      <w:r w:rsidR="002B28CA">
        <w:t xml:space="preserve">and the order item’s </w:t>
      </w:r>
      <w:r w:rsidR="002B28CA" w:rsidRPr="002B28CA">
        <w:t>item_price, discount_amount</w:t>
      </w:r>
      <w:r w:rsidR="002B28CA">
        <w:t xml:space="preserve"> and </w:t>
      </w:r>
      <w:r w:rsidR="002B28CA" w:rsidRPr="002B28CA">
        <w:t>quantity</w:t>
      </w:r>
      <w:r>
        <w:t xml:space="preserve">. It uses </w:t>
      </w:r>
      <w:r w:rsidR="002B28CA">
        <w:t>multiple joins to retrieve this information</w:t>
      </w:r>
      <w:r>
        <w:t xml:space="preserve">. </w:t>
      </w:r>
    </w:p>
    <w:p w14:paraId="32DF246C" w14:textId="77777777" w:rsidR="000A3691" w:rsidRPr="0012398B" w:rsidRDefault="000A3691" w:rsidP="000A3691">
      <w:pPr>
        <w:pStyle w:val="FigureHeading"/>
      </w:pPr>
      <w:r w:rsidRPr="0012398B">
        <w:t xml:space="preserve">Figure </w:t>
      </w:r>
      <w:r w:rsidR="00054C7B">
        <w:t>4</w:t>
      </w:r>
    </w:p>
    <w:p w14:paraId="32DF246D" w14:textId="77777777" w:rsidR="000A3691" w:rsidRPr="004A6644" w:rsidRDefault="00054C7B" w:rsidP="000A3691">
      <w:pPr>
        <w:pStyle w:val="FigureDescription"/>
      </w:pPr>
      <w:r w:rsidRPr="00054C7B">
        <w:t>SELECT c.last_name, c.first_name, o.order_date, p.product_name, oi.item_price, oi.discount_amount, oi.quantity FROM order_items oi JOIN products p ON p.product_id = oi.product_id JOIN orders o ON o.order_id = oi.order_id JOIN customers c ON o.customer_id = c.customer_id ORDER BY c.last_name, o.order_date, p.product_name</w:t>
      </w:r>
      <w:r w:rsidR="000A3691" w:rsidRPr="00B14DEC">
        <w:t>;</w:t>
      </w:r>
    </w:p>
    <w:p w14:paraId="32DF246E" w14:textId="77777777" w:rsidR="000A3691" w:rsidRPr="00B56D29" w:rsidRDefault="000A3691" w:rsidP="000A3691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2DF2477" wp14:editId="171D421E">
            <wp:extent cx="5171928" cy="2907790"/>
            <wp:effectExtent l="0" t="0" r="0" b="0"/>
            <wp:docPr id="159458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87595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928" cy="2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246F" w14:textId="77777777" w:rsidR="000A3691" w:rsidRDefault="000A3691" w:rsidP="000A3691">
      <w:pPr>
        <w:pStyle w:val="NormalWeb"/>
        <w:ind w:firstLine="0"/>
      </w:pPr>
    </w:p>
    <w:p w14:paraId="32DF2470" w14:textId="77777777" w:rsidR="000A3691" w:rsidRDefault="000A3691" w:rsidP="008516FF">
      <w:pPr>
        <w:pStyle w:val="NormalWeb"/>
        <w:ind w:firstLine="0"/>
      </w:pPr>
    </w:p>
    <w:sectPr w:rsidR="000A3691" w:rsidSect="001C0A80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247D" w14:textId="77777777" w:rsidR="00B73F6F" w:rsidRDefault="00B73F6F" w:rsidP="00E4761C">
      <w:pPr>
        <w:spacing w:after="0" w:line="240" w:lineRule="auto"/>
      </w:pPr>
      <w:r>
        <w:separator/>
      </w:r>
    </w:p>
    <w:p w14:paraId="32DF247E" w14:textId="77777777" w:rsidR="00B73F6F" w:rsidRDefault="00B73F6F"/>
  </w:endnote>
  <w:endnote w:type="continuationSeparator" w:id="0">
    <w:p w14:paraId="32DF247F" w14:textId="77777777" w:rsidR="00B73F6F" w:rsidRDefault="00B73F6F" w:rsidP="00E4761C">
      <w:pPr>
        <w:spacing w:after="0" w:line="240" w:lineRule="auto"/>
      </w:pPr>
      <w:r>
        <w:continuationSeparator/>
      </w:r>
    </w:p>
    <w:p w14:paraId="32DF2480" w14:textId="77777777" w:rsidR="00B73F6F" w:rsidRDefault="00B73F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2479" w14:textId="77777777" w:rsidR="00B73F6F" w:rsidRDefault="00B73F6F" w:rsidP="00E4761C">
      <w:pPr>
        <w:spacing w:after="0" w:line="240" w:lineRule="auto"/>
      </w:pPr>
      <w:r>
        <w:separator/>
      </w:r>
    </w:p>
    <w:p w14:paraId="32DF247A" w14:textId="77777777" w:rsidR="00B73F6F" w:rsidRDefault="00B73F6F"/>
  </w:footnote>
  <w:footnote w:type="continuationSeparator" w:id="0">
    <w:p w14:paraId="32DF247B" w14:textId="77777777" w:rsidR="00B73F6F" w:rsidRDefault="00B73F6F" w:rsidP="00E4761C">
      <w:pPr>
        <w:spacing w:after="0" w:line="240" w:lineRule="auto"/>
      </w:pPr>
      <w:r>
        <w:continuationSeparator/>
      </w:r>
    </w:p>
    <w:p w14:paraId="32DF247C" w14:textId="77777777" w:rsidR="00B73F6F" w:rsidRDefault="00B73F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2481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901351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901351" w:rsidRPr="00593C2C">
      <w:rPr>
        <w:rFonts w:ascii="Times New Roman" w:hAnsi="Times New Roman"/>
        <w:sz w:val="24"/>
        <w:szCs w:val="24"/>
      </w:rPr>
      <w:fldChar w:fldCharType="separate"/>
    </w:r>
    <w:r w:rsidR="00FE11D3">
      <w:rPr>
        <w:rFonts w:ascii="Times New Roman" w:hAnsi="Times New Roman"/>
        <w:noProof/>
        <w:sz w:val="24"/>
        <w:szCs w:val="24"/>
      </w:rPr>
      <w:t>2</w:t>
    </w:r>
    <w:r w:rsidR="00901351" w:rsidRPr="00593C2C">
      <w:rPr>
        <w:rFonts w:ascii="Times New Roman" w:hAnsi="Times New Roman"/>
        <w:sz w:val="24"/>
        <w:szCs w:val="24"/>
      </w:rPr>
      <w:fldChar w:fldCharType="end"/>
    </w:r>
  </w:p>
  <w:p w14:paraId="32DF2482" w14:textId="77777777" w:rsidR="008516FF" w:rsidRDefault="00851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F2483" w14:textId="77777777" w:rsidR="00C51525" w:rsidRPr="00C51525" w:rsidRDefault="00901351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FE11D3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2DF2484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32DF2485" w14:textId="77777777" w:rsidR="008516FF" w:rsidRDefault="008516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685089675">
    <w:abstractNumId w:val="6"/>
  </w:num>
  <w:num w:numId="2" w16cid:durableId="479273411">
    <w:abstractNumId w:val="3"/>
  </w:num>
  <w:num w:numId="3" w16cid:durableId="1407847063">
    <w:abstractNumId w:val="4"/>
  </w:num>
  <w:num w:numId="4" w16cid:durableId="706875406">
    <w:abstractNumId w:val="7"/>
  </w:num>
  <w:num w:numId="5" w16cid:durableId="400102241">
    <w:abstractNumId w:val="8"/>
  </w:num>
  <w:num w:numId="6" w16cid:durableId="1216964308">
    <w:abstractNumId w:val="1"/>
  </w:num>
  <w:num w:numId="7" w16cid:durableId="1813788526">
    <w:abstractNumId w:val="2"/>
  </w:num>
  <w:num w:numId="8" w16cid:durableId="186455923">
    <w:abstractNumId w:val="5"/>
  </w:num>
  <w:num w:numId="9" w16cid:durableId="68775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BA3"/>
    <w:rsid w:val="0000157C"/>
    <w:rsid w:val="00011377"/>
    <w:rsid w:val="00030C32"/>
    <w:rsid w:val="00034FD6"/>
    <w:rsid w:val="000362A9"/>
    <w:rsid w:val="00043E1B"/>
    <w:rsid w:val="00046CF1"/>
    <w:rsid w:val="00046E25"/>
    <w:rsid w:val="00054C7B"/>
    <w:rsid w:val="00056618"/>
    <w:rsid w:val="00057868"/>
    <w:rsid w:val="00077405"/>
    <w:rsid w:val="00086865"/>
    <w:rsid w:val="00086C7D"/>
    <w:rsid w:val="0009585C"/>
    <w:rsid w:val="000A3691"/>
    <w:rsid w:val="000A50C4"/>
    <w:rsid w:val="000A5D4E"/>
    <w:rsid w:val="000B6F9A"/>
    <w:rsid w:val="000D23D2"/>
    <w:rsid w:val="000E6503"/>
    <w:rsid w:val="000F169B"/>
    <w:rsid w:val="001040EC"/>
    <w:rsid w:val="00113940"/>
    <w:rsid w:val="0012398B"/>
    <w:rsid w:val="00131C5B"/>
    <w:rsid w:val="001370DF"/>
    <w:rsid w:val="0015090D"/>
    <w:rsid w:val="00172FCA"/>
    <w:rsid w:val="00177943"/>
    <w:rsid w:val="0018122D"/>
    <w:rsid w:val="0018178E"/>
    <w:rsid w:val="00182C29"/>
    <w:rsid w:val="00184194"/>
    <w:rsid w:val="0018453B"/>
    <w:rsid w:val="001900DA"/>
    <w:rsid w:val="001925A6"/>
    <w:rsid w:val="001B54CD"/>
    <w:rsid w:val="001C0A80"/>
    <w:rsid w:val="001D486C"/>
    <w:rsid w:val="001D7AC8"/>
    <w:rsid w:val="001F1723"/>
    <w:rsid w:val="002055AC"/>
    <w:rsid w:val="00210C36"/>
    <w:rsid w:val="0023067C"/>
    <w:rsid w:val="00233BB8"/>
    <w:rsid w:val="002533B0"/>
    <w:rsid w:val="002548C5"/>
    <w:rsid w:val="00256062"/>
    <w:rsid w:val="00256BB0"/>
    <w:rsid w:val="00260441"/>
    <w:rsid w:val="002B28CA"/>
    <w:rsid w:val="002B503E"/>
    <w:rsid w:val="002C719E"/>
    <w:rsid w:val="002E1392"/>
    <w:rsid w:val="002E4BAC"/>
    <w:rsid w:val="002E5899"/>
    <w:rsid w:val="002F668B"/>
    <w:rsid w:val="00315613"/>
    <w:rsid w:val="00326A79"/>
    <w:rsid w:val="00335DDA"/>
    <w:rsid w:val="003503D6"/>
    <w:rsid w:val="0035156D"/>
    <w:rsid w:val="00351B0A"/>
    <w:rsid w:val="003549F8"/>
    <w:rsid w:val="00361531"/>
    <w:rsid w:val="0036357E"/>
    <w:rsid w:val="00383979"/>
    <w:rsid w:val="003A09E4"/>
    <w:rsid w:val="003D1F77"/>
    <w:rsid w:val="003D61BD"/>
    <w:rsid w:val="003D677E"/>
    <w:rsid w:val="003E212B"/>
    <w:rsid w:val="003F1E79"/>
    <w:rsid w:val="004039E6"/>
    <w:rsid w:val="00403B42"/>
    <w:rsid w:val="0041710D"/>
    <w:rsid w:val="0041740B"/>
    <w:rsid w:val="0042128D"/>
    <w:rsid w:val="00425E38"/>
    <w:rsid w:val="00425FB6"/>
    <w:rsid w:val="004426E1"/>
    <w:rsid w:val="004525F6"/>
    <w:rsid w:val="004575E9"/>
    <w:rsid w:val="00466FD3"/>
    <w:rsid w:val="00476971"/>
    <w:rsid w:val="004778CB"/>
    <w:rsid w:val="004A6644"/>
    <w:rsid w:val="004A787F"/>
    <w:rsid w:val="004D146E"/>
    <w:rsid w:val="004D421D"/>
    <w:rsid w:val="004F157B"/>
    <w:rsid w:val="00502468"/>
    <w:rsid w:val="005234C0"/>
    <w:rsid w:val="00523BD5"/>
    <w:rsid w:val="00525F94"/>
    <w:rsid w:val="00531C70"/>
    <w:rsid w:val="005379CF"/>
    <w:rsid w:val="00544285"/>
    <w:rsid w:val="00555BE4"/>
    <w:rsid w:val="0056095C"/>
    <w:rsid w:val="00565DF3"/>
    <w:rsid w:val="00572B2D"/>
    <w:rsid w:val="00583030"/>
    <w:rsid w:val="00583926"/>
    <w:rsid w:val="00591761"/>
    <w:rsid w:val="00593C2C"/>
    <w:rsid w:val="00596B53"/>
    <w:rsid w:val="00596CF7"/>
    <w:rsid w:val="005B0528"/>
    <w:rsid w:val="005B64F4"/>
    <w:rsid w:val="005C5A9E"/>
    <w:rsid w:val="005E6369"/>
    <w:rsid w:val="00602ECF"/>
    <w:rsid w:val="0061193A"/>
    <w:rsid w:val="006200BB"/>
    <w:rsid w:val="0064057C"/>
    <w:rsid w:val="00641241"/>
    <w:rsid w:val="00645E2D"/>
    <w:rsid w:val="0066671F"/>
    <w:rsid w:val="006716F5"/>
    <w:rsid w:val="006770C9"/>
    <w:rsid w:val="006C1910"/>
    <w:rsid w:val="006C3ABB"/>
    <w:rsid w:val="006E1312"/>
    <w:rsid w:val="006F2038"/>
    <w:rsid w:val="006F3CAC"/>
    <w:rsid w:val="007065C5"/>
    <w:rsid w:val="0071054C"/>
    <w:rsid w:val="0073122F"/>
    <w:rsid w:val="00747A5F"/>
    <w:rsid w:val="00762712"/>
    <w:rsid w:val="00766546"/>
    <w:rsid w:val="0077156D"/>
    <w:rsid w:val="00784D35"/>
    <w:rsid w:val="00786621"/>
    <w:rsid w:val="007A736A"/>
    <w:rsid w:val="007B1A9F"/>
    <w:rsid w:val="007B63C9"/>
    <w:rsid w:val="007C77E9"/>
    <w:rsid w:val="007E19D1"/>
    <w:rsid w:val="007E6B23"/>
    <w:rsid w:val="007E6D8D"/>
    <w:rsid w:val="007E7A48"/>
    <w:rsid w:val="00800CD8"/>
    <w:rsid w:val="00801602"/>
    <w:rsid w:val="00804CFA"/>
    <w:rsid w:val="0080766A"/>
    <w:rsid w:val="008171AF"/>
    <w:rsid w:val="00835E57"/>
    <w:rsid w:val="0084170C"/>
    <w:rsid w:val="00846686"/>
    <w:rsid w:val="008516FF"/>
    <w:rsid w:val="00853FA9"/>
    <w:rsid w:val="0085407D"/>
    <w:rsid w:val="00861C48"/>
    <w:rsid w:val="008638A9"/>
    <w:rsid w:val="0086749A"/>
    <w:rsid w:val="00870B20"/>
    <w:rsid w:val="00873730"/>
    <w:rsid w:val="00886486"/>
    <w:rsid w:val="008A3359"/>
    <w:rsid w:val="008C2115"/>
    <w:rsid w:val="008C223D"/>
    <w:rsid w:val="008C4264"/>
    <w:rsid w:val="008C55C7"/>
    <w:rsid w:val="008D5359"/>
    <w:rsid w:val="008D562B"/>
    <w:rsid w:val="008D6229"/>
    <w:rsid w:val="008E12CF"/>
    <w:rsid w:val="008E3676"/>
    <w:rsid w:val="008F7FE8"/>
    <w:rsid w:val="00901351"/>
    <w:rsid w:val="0090235C"/>
    <w:rsid w:val="00904BF9"/>
    <w:rsid w:val="009414B0"/>
    <w:rsid w:val="00946FDE"/>
    <w:rsid w:val="00953DA0"/>
    <w:rsid w:val="00956BA3"/>
    <w:rsid w:val="009839F6"/>
    <w:rsid w:val="009B07BE"/>
    <w:rsid w:val="009B3078"/>
    <w:rsid w:val="009B5B1F"/>
    <w:rsid w:val="009C63D6"/>
    <w:rsid w:val="009C6E75"/>
    <w:rsid w:val="009D0DD6"/>
    <w:rsid w:val="009D0E8C"/>
    <w:rsid w:val="009E22C9"/>
    <w:rsid w:val="00A138F0"/>
    <w:rsid w:val="00A33D05"/>
    <w:rsid w:val="00A34A18"/>
    <w:rsid w:val="00A476A2"/>
    <w:rsid w:val="00A51AE3"/>
    <w:rsid w:val="00A603A6"/>
    <w:rsid w:val="00A80B1D"/>
    <w:rsid w:val="00A909A3"/>
    <w:rsid w:val="00AB4685"/>
    <w:rsid w:val="00AD63B2"/>
    <w:rsid w:val="00AE067D"/>
    <w:rsid w:val="00AE42E0"/>
    <w:rsid w:val="00AF1BE2"/>
    <w:rsid w:val="00B063E3"/>
    <w:rsid w:val="00B14DEC"/>
    <w:rsid w:val="00B15ED7"/>
    <w:rsid w:val="00B20D74"/>
    <w:rsid w:val="00B47FC4"/>
    <w:rsid w:val="00B51EAC"/>
    <w:rsid w:val="00B56D29"/>
    <w:rsid w:val="00B65C9A"/>
    <w:rsid w:val="00B73F6F"/>
    <w:rsid w:val="00B7489B"/>
    <w:rsid w:val="00B767A4"/>
    <w:rsid w:val="00B92C96"/>
    <w:rsid w:val="00B93132"/>
    <w:rsid w:val="00BB136E"/>
    <w:rsid w:val="00BC4252"/>
    <w:rsid w:val="00BD08D0"/>
    <w:rsid w:val="00BF28DA"/>
    <w:rsid w:val="00BF7105"/>
    <w:rsid w:val="00C06B8B"/>
    <w:rsid w:val="00C07441"/>
    <w:rsid w:val="00C12BF7"/>
    <w:rsid w:val="00C14531"/>
    <w:rsid w:val="00C21558"/>
    <w:rsid w:val="00C21AFB"/>
    <w:rsid w:val="00C27BFE"/>
    <w:rsid w:val="00C35E4E"/>
    <w:rsid w:val="00C421BF"/>
    <w:rsid w:val="00C5026D"/>
    <w:rsid w:val="00C51525"/>
    <w:rsid w:val="00C54C71"/>
    <w:rsid w:val="00C56F8C"/>
    <w:rsid w:val="00C615E0"/>
    <w:rsid w:val="00C70CC1"/>
    <w:rsid w:val="00C80552"/>
    <w:rsid w:val="00C80822"/>
    <w:rsid w:val="00C809E7"/>
    <w:rsid w:val="00CA1276"/>
    <w:rsid w:val="00CB6605"/>
    <w:rsid w:val="00CB6D94"/>
    <w:rsid w:val="00CD6FC1"/>
    <w:rsid w:val="00CF3F7D"/>
    <w:rsid w:val="00CF5FBE"/>
    <w:rsid w:val="00D211AE"/>
    <w:rsid w:val="00D438A1"/>
    <w:rsid w:val="00D53D3A"/>
    <w:rsid w:val="00D605EB"/>
    <w:rsid w:val="00D62020"/>
    <w:rsid w:val="00D67183"/>
    <w:rsid w:val="00D706C8"/>
    <w:rsid w:val="00D83E3B"/>
    <w:rsid w:val="00D87AA5"/>
    <w:rsid w:val="00DA3050"/>
    <w:rsid w:val="00DA77DD"/>
    <w:rsid w:val="00DD4860"/>
    <w:rsid w:val="00DE0EFF"/>
    <w:rsid w:val="00DE4A9F"/>
    <w:rsid w:val="00E008BF"/>
    <w:rsid w:val="00E15137"/>
    <w:rsid w:val="00E24148"/>
    <w:rsid w:val="00E25580"/>
    <w:rsid w:val="00E26A2A"/>
    <w:rsid w:val="00E41EE3"/>
    <w:rsid w:val="00E4761C"/>
    <w:rsid w:val="00E47F57"/>
    <w:rsid w:val="00E57A85"/>
    <w:rsid w:val="00E63B2B"/>
    <w:rsid w:val="00E717C6"/>
    <w:rsid w:val="00E74CCC"/>
    <w:rsid w:val="00E91B96"/>
    <w:rsid w:val="00E96BB7"/>
    <w:rsid w:val="00EA2C5B"/>
    <w:rsid w:val="00EA563F"/>
    <w:rsid w:val="00EB0B1C"/>
    <w:rsid w:val="00EB29FF"/>
    <w:rsid w:val="00ED2FFF"/>
    <w:rsid w:val="00EE3CD4"/>
    <w:rsid w:val="00EE6157"/>
    <w:rsid w:val="00F02539"/>
    <w:rsid w:val="00F308A0"/>
    <w:rsid w:val="00F30A56"/>
    <w:rsid w:val="00F333FE"/>
    <w:rsid w:val="00F46DF3"/>
    <w:rsid w:val="00F53530"/>
    <w:rsid w:val="00F61329"/>
    <w:rsid w:val="00F706A7"/>
    <w:rsid w:val="00F83DE9"/>
    <w:rsid w:val="00FB7855"/>
    <w:rsid w:val="00FC591F"/>
    <w:rsid w:val="00FC63CB"/>
    <w:rsid w:val="00FC6D1B"/>
    <w:rsid w:val="00FD229E"/>
    <w:rsid w:val="00FD49CA"/>
    <w:rsid w:val="00FE11D3"/>
    <w:rsid w:val="00FF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2444"/>
  <w15:docId w15:val="{EBA9336B-E2E6-4FAE-99B8-11E5028A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D8D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75"/>
    <w:pPr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9C6E75"/>
    <w:pPr>
      <w:spacing w:line="480" w:lineRule="auto"/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A6644"/>
    <w:pPr>
      <w:spacing w:after="0"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1">
    <w:name w:val="Unresolved Mention1"/>
    <w:uiPriority w:val="47"/>
    <w:rsid w:val="00131C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C6E75"/>
    <w:rPr>
      <w:rFonts w:ascii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C6E75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FigureDescription">
    <w:name w:val="Figure Description"/>
    <w:basedOn w:val="Normal"/>
    <w:qFormat/>
    <w:rsid w:val="004A6644"/>
    <w:pPr>
      <w:spacing w:after="0" w:line="480" w:lineRule="auto"/>
    </w:pPr>
    <w:rPr>
      <w:rFonts w:ascii="Times New Roman" w:hAnsi="Times New Roman"/>
      <w:i/>
      <w:iCs/>
      <w:spacing w:val="2"/>
      <w:shd w:val="clear" w:color="auto" w:fill="FFFFFF"/>
    </w:rPr>
  </w:style>
  <w:style w:type="paragraph" w:customStyle="1" w:styleId="FigureHeading">
    <w:name w:val="Figure Heading"/>
    <w:basedOn w:val="Heading3"/>
    <w:qFormat/>
    <w:rsid w:val="0012398B"/>
    <w:rPr>
      <w:bCs w:val="0"/>
      <w:iCs/>
      <w:color w:val="444444"/>
      <w:spacing w:val="2"/>
      <w:shd w:val="clear" w:color="auto" w:fill="FFFFF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67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kGarJlj9qYitDCd8MCFmfbIUfJrOqpx9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2AB86-3B96-494F-8C2B-CFED977E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4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phan Peters</cp:lastModifiedBy>
  <cp:revision>144</cp:revision>
  <dcterms:created xsi:type="dcterms:W3CDTF">2024-01-14T01:17:00Z</dcterms:created>
  <dcterms:modified xsi:type="dcterms:W3CDTF">2024-01-29T23:47:00Z</dcterms:modified>
</cp:coreProperties>
</file>